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9366" w14:textId="5E9CE878" w:rsidR="009D0B01" w:rsidRPr="0020234C" w:rsidRDefault="00386931" w:rsidP="00277790">
      <w:pPr>
        <w:spacing w:after="120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20234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A </w:t>
      </w:r>
      <w:r w:rsidR="00681EC5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generous </w:t>
      </w:r>
      <w:r w:rsidRPr="0020234C">
        <w:rPr>
          <w:rFonts w:asciiTheme="minorHAnsi" w:hAnsiTheme="minorHAnsi" w:cstheme="minorHAnsi"/>
          <w:b/>
          <w:bCs/>
          <w:sz w:val="40"/>
          <w:szCs w:val="40"/>
          <w:lang w:val="en-US"/>
        </w:rPr>
        <w:t>prayer in difficult times</w:t>
      </w:r>
    </w:p>
    <w:p w14:paraId="7EEDA396" w14:textId="77777777" w:rsidR="00386931" w:rsidRPr="00D70A86" w:rsidRDefault="00386931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</w:p>
    <w:p w14:paraId="6A445338" w14:textId="174E5BD4" w:rsidR="001D2E7C" w:rsidRPr="00D70A86" w:rsidRDefault="001D2E7C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  <w:r w:rsidRPr="00D70A86">
        <w:rPr>
          <w:rFonts w:asciiTheme="minorHAnsi" w:hAnsiTheme="minorHAnsi" w:cstheme="minorHAnsi"/>
          <w:sz w:val="40"/>
          <w:szCs w:val="40"/>
          <w:lang w:val="en-US"/>
        </w:rPr>
        <w:t xml:space="preserve">Father, </w:t>
      </w:r>
      <w:r w:rsidR="001928E8">
        <w:rPr>
          <w:rFonts w:asciiTheme="minorHAnsi" w:hAnsiTheme="minorHAnsi" w:cstheme="minorHAnsi"/>
          <w:sz w:val="40"/>
          <w:szCs w:val="40"/>
          <w:lang w:val="en-US"/>
        </w:rPr>
        <w:t xml:space="preserve">today </w:t>
      </w:r>
      <w:r w:rsidR="007A49CC">
        <w:rPr>
          <w:rFonts w:asciiTheme="minorHAnsi" w:hAnsiTheme="minorHAnsi" w:cstheme="minorHAnsi"/>
          <w:sz w:val="40"/>
          <w:szCs w:val="40"/>
          <w:lang w:val="en-US"/>
        </w:rPr>
        <w:t>I</w:t>
      </w:r>
      <w:r w:rsidRPr="00D70A86">
        <w:rPr>
          <w:rFonts w:asciiTheme="minorHAnsi" w:hAnsiTheme="minorHAnsi" w:cstheme="minorHAnsi"/>
          <w:sz w:val="40"/>
          <w:szCs w:val="40"/>
          <w:lang w:val="en-US"/>
        </w:rPr>
        <w:t xml:space="preserve"> count every trial a joy</w:t>
      </w:r>
      <w:r w:rsidR="00400E71">
        <w:rPr>
          <w:rFonts w:asciiTheme="minorHAnsi" w:hAnsiTheme="minorHAnsi" w:cstheme="minorHAnsi"/>
          <w:sz w:val="40"/>
          <w:szCs w:val="40"/>
          <w:lang w:val="en-US"/>
        </w:rPr>
        <w:t>,</w:t>
      </w:r>
      <w:r w:rsidRPr="00D70A86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</w:p>
    <w:p w14:paraId="51A87201" w14:textId="15760633" w:rsidR="007A49CC" w:rsidRDefault="001D2E7C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  <w:r w:rsidRPr="00D70A86">
        <w:rPr>
          <w:rFonts w:asciiTheme="minorHAnsi" w:hAnsiTheme="minorHAnsi" w:cstheme="minorHAnsi"/>
          <w:sz w:val="40"/>
          <w:szCs w:val="40"/>
          <w:lang w:val="en-US"/>
        </w:rPr>
        <w:t xml:space="preserve">because </w:t>
      </w:r>
      <w:r w:rsidR="007A49CC">
        <w:rPr>
          <w:rFonts w:asciiTheme="minorHAnsi" w:hAnsiTheme="minorHAnsi" w:cstheme="minorHAnsi"/>
          <w:sz w:val="40"/>
          <w:szCs w:val="40"/>
          <w:lang w:val="en-US"/>
        </w:rPr>
        <w:t>I</w:t>
      </w:r>
      <w:r w:rsidRPr="00D70A86">
        <w:rPr>
          <w:rFonts w:asciiTheme="minorHAnsi" w:hAnsiTheme="minorHAnsi" w:cstheme="minorHAnsi"/>
          <w:sz w:val="40"/>
          <w:szCs w:val="40"/>
          <w:lang w:val="en-US"/>
        </w:rPr>
        <w:t xml:space="preserve"> know </w:t>
      </w:r>
      <w:r w:rsidR="007A49CC">
        <w:rPr>
          <w:rFonts w:asciiTheme="minorHAnsi" w:hAnsiTheme="minorHAnsi" w:cstheme="minorHAnsi"/>
          <w:sz w:val="40"/>
          <w:szCs w:val="40"/>
          <w:lang w:val="en-US"/>
        </w:rPr>
        <w:t>you love me</w:t>
      </w:r>
      <w:r w:rsidR="001928E8">
        <w:rPr>
          <w:rFonts w:asciiTheme="minorHAnsi" w:hAnsiTheme="minorHAnsi" w:cstheme="minorHAnsi"/>
          <w:sz w:val="40"/>
          <w:szCs w:val="40"/>
          <w:lang w:val="en-US"/>
        </w:rPr>
        <w:t xml:space="preserve"> and</w:t>
      </w:r>
    </w:p>
    <w:p w14:paraId="5A397571" w14:textId="092C3A3F" w:rsidR="001D2E7C" w:rsidRPr="00D70A86" w:rsidRDefault="007A49CC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 xml:space="preserve">I </w:t>
      </w:r>
      <w:r w:rsidR="001D2E7C" w:rsidRPr="00D70A86">
        <w:rPr>
          <w:rFonts w:asciiTheme="minorHAnsi" w:hAnsiTheme="minorHAnsi" w:cstheme="minorHAnsi"/>
          <w:sz w:val="40"/>
          <w:szCs w:val="40"/>
          <w:lang w:val="en-US"/>
        </w:rPr>
        <w:t>trust in you.</w:t>
      </w:r>
    </w:p>
    <w:p w14:paraId="695B51AE" w14:textId="1CBCEFF5" w:rsidR="001D2E7C" w:rsidRPr="00D70A86" w:rsidRDefault="001D2E7C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  <w:r w:rsidRPr="00D70A86">
        <w:rPr>
          <w:rFonts w:asciiTheme="minorHAnsi" w:hAnsiTheme="minorHAnsi" w:cstheme="minorHAnsi"/>
          <w:sz w:val="40"/>
          <w:szCs w:val="40"/>
          <w:lang w:val="en-US"/>
        </w:rPr>
        <w:t>You are generous and give without holding back</w:t>
      </w:r>
      <w:r w:rsidR="00400E71">
        <w:rPr>
          <w:rFonts w:asciiTheme="minorHAnsi" w:hAnsiTheme="minorHAnsi" w:cstheme="minorHAnsi"/>
          <w:sz w:val="40"/>
          <w:szCs w:val="40"/>
          <w:lang w:val="en-US"/>
        </w:rPr>
        <w:t>,</w:t>
      </w:r>
    </w:p>
    <w:p w14:paraId="6F59740C" w14:textId="34FAB718" w:rsidR="001D2E7C" w:rsidRPr="00D70A86" w:rsidRDefault="00400E71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>e</w:t>
      </w:r>
      <w:r w:rsidR="001D2E7C" w:rsidRPr="00D70A86">
        <w:rPr>
          <w:rFonts w:asciiTheme="minorHAnsi" w:hAnsiTheme="minorHAnsi" w:cstheme="minorHAnsi"/>
          <w:sz w:val="40"/>
          <w:szCs w:val="40"/>
          <w:lang w:val="en-US"/>
        </w:rPr>
        <w:t xml:space="preserve">very good </w:t>
      </w:r>
      <w:r w:rsidR="007A49CC">
        <w:rPr>
          <w:rFonts w:asciiTheme="minorHAnsi" w:hAnsiTheme="minorHAnsi" w:cstheme="minorHAnsi"/>
          <w:sz w:val="40"/>
          <w:szCs w:val="40"/>
          <w:lang w:val="en-US"/>
        </w:rPr>
        <w:t>thing in my life</w:t>
      </w:r>
      <w:r w:rsidR="001D2E7C" w:rsidRPr="00D70A86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="007A49CC">
        <w:rPr>
          <w:rFonts w:asciiTheme="minorHAnsi" w:hAnsiTheme="minorHAnsi" w:cstheme="minorHAnsi"/>
          <w:sz w:val="40"/>
          <w:szCs w:val="40"/>
          <w:lang w:val="en-US"/>
        </w:rPr>
        <w:t xml:space="preserve">comes </w:t>
      </w:r>
      <w:r w:rsidR="001D2E7C" w:rsidRPr="00D70A86">
        <w:rPr>
          <w:rFonts w:asciiTheme="minorHAnsi" w:hAnsiTheme="minorHAnsi" w:cstheme="minorHAnsi"/>
          <w:sz w:val="40"/>
          <w:szCs w:val="40"/>
          <w:lang w:val="en-US"/>
        </w:rPr>
        <w:t>from you.</w:t>
      </w:r>
    </w:p>
    <w:p w14:paraId="55C5E984" w14:textId="449A000B" w:rsidR="001D2E7C" w:rsidRPr="00D70A86" w:rsidRDefault="001D2E7C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  <w:r w:rsidRPr="00D70A86">
        <w:rPr>
          <w:rFonts w:asciiTheme="minorHAnsi" w:hAnsiTheme="minorHAnsi" w:cstheme="minorHAnsi"/>
          <w:sz w:val="40"/>
          <w:szCs w:val="40"/>
          <w:lang w:val="en-US"/>
        </w:rPr>
        <w:t xml:space="preserve">When I am tempted </w:t>
      </w:r>
    </w:p>
    <w:p w14:paraId="249C6238" w14:textId="77777777" w:rsidR="001D2E7C" w:rsidRPr="00D70A86" w:rsidRDefault="001D2E7C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  <w:r w:rsidRPr="00D70A86">
        <w:rPr>
          <w:rFonts w:asciiTheme="minorHAnsi" w:hAnsiTheme="minorHAnsi" w:cstheme="minorHAnsi"/>
          <w:sz w:val="40"/>
          <w:szCs w:val="40"/>
          <w:lang w:val="en-US"/>
        </w:rPr>
        <w:t>I know you tempt no one.</w:t>
      </w:r>
    </w:p>
    <w:p w14:paraId="1E70BC16" w14:textId="114EF295" w:rsidR="001D2E7C" w:rsidRPr="00D70A86" w:rsidRDefault="001D2E7C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  <w:r w:rsidRPr="00D70A86">
        <w:rPr>
          <w:rFonts w:asciiTheme="minorHAnsi" w:hAnsiTheme="minorHAnsi" w:cstheme="minorHAnsi"/>
          <w:sz w:val="40"/>
          <w:szCs w:val="40"/>
          <w:lang w:val="en-US"/>
        </w:rPr>
        <w:t>Help me</w:t>
      </w:r>
      <w:r w:rsidR="00400E71">
        <w:rPr>
          <w:rFonts w:asciiTheme="minorHAnsi" w:hAnsiTheme="minorHAnsi" w:cstheme="minorHAnsi"/>
          <w:sz w:val="40"/>
          <w:szCs w:val="40"/>
          <w:lang w:val="en-US"/>
        </w:rPr>
        <w:t>,</w:t>
      </w:r>
      <w:r w:rsidRPr="00D70A86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</w:p>
    <w:p w14:paraId="65EC653E" w14:textId="09579CB2" w:rsidR="001D2E7C" w:rsidRPr="00D70A86" w:rsidRDefault="001D2E7C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  <w:r w:rsidRPr="00D70A86">
        <w:rPr>
          <w:rFonts w:asciiTheme="minorHAnsi" w:hAnsiTheme="minorHAnsi" w:cstheme="minorHAnsi"/>
          <w:sz w:val="40"/>
          <w:szCs w:val="40"/>
          <w:lang w:val="en-US"/>
        </w:rPr>
        <w:t>to watch what I say</w:t>
      </w:r>
    </w:p>
    <w:p w14:paraId="3F9E2FE7" w14:textId="70018202" w:rsidR="007A49CC" w:rsidRDefault="007A49CC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>to</w:t>
      </w:r>
      <w:r w:rsidR="001D2E7C" w:rsidRPr="00D70A86">
        <w:rPr>
          <w:rFonts w:asciiTheme="minorHAnsi" w:hAnsiTheme="minorHAnsi" w:cstheme="minorHAnsi"/>
          <w:sz w:val="40"/>
          <w:szCs w:val="40"/>
          <w:lang w:val="en-US"/>
        </w:rPr>
        <w:t xml:space="preserve"> care for those in need</w:t>
      </w:r>
    </w:p>
    <w:p w14:paraId="31343AB2" w14:textId="646A1C22" w:rsidR="001D2E7C" w:rsidRPr="00D70A86" w:rsidRDefault="007A49CC" w:rsidP="00277790">
      <w:pPr>
        <w:spacing w:after="120"/>
        <w:rPr>
          <w:rFonts w:asciiTheme="minorHAnsi" w:hAnsiTheme="minorHAnsi" w:cstheme="minorHAnsi"/>
          <w:sz w:val="40"/>
          <w:szCs w:val="40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 xml:space="preserve">to </w:t>
      </w:r>
      <w:r w:rsidR="001D2E7C" w:rsidRPr="00D70A86">
        <w:rPr>
          <w:rFonts w:asciiTheme="minorHAnsi" w:hAnsiTheme="minorHAnsi" w:cstheme="minorHAnsi"/>
          <w:sz w:val="40"/>
          <w:szCs w:val="40"/>
          <w:lang w:val="en-US"/>
        </w:rPr>
        <w:t>keep myself from all that is wrong in the world.</w:t>
      </w:r>
      <w:r w:rsidR="00131F92" w:rsidRPr="00874A19">
        <w:rPr>
          <w:rStyle w:val="FootnoteReference"/>
          <w:rFonts w:asciiTheme="minorHAnsi" w:hAnsiTheme="minorHAnsi" w:cstheme="minorHAnsi"/>
          <w:sz w:val="20"/>
          <w:szCs w:val="20"/>
          <w:lang w:val="en-US"/>
        </w:rPr>
        <w:footnoteReference w:id="1"/>
      </w:r>
    </w:p>
    <w:p w14:paraId="3BBC9A9A" w14:textId="77777777" w:rsidR="001D2E7C" w:rsidRPr="00D70A86" w:rsidRDefault="001D2E7C" w:rsidP="001D2E7C">
      <w:pPr>
        <w:rPr>
          <w:rFonts w:asciiTheme="minorHAnsi" w:hAnsiTheme="minorHAnsi" w:cstheme="minorHAnsi"/>
          <w:sz w:val="40"/>
          <w:szCs w:val="40"/>
          <w:lang w:val="en-US"/>
        </w:rPr>
      </w:pPr>
    </w:p>
    <w:p w14:paraId="4D83DAEA" w14:textId="0799C626" w:rsidR="001D2E7C" w:rsidRPr="00D70A86" w:rsidRDefault="001D2E7C" w:rsidP="001D2E7C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D70A86">
        <w:rPr>
          <w:rFonts w:asciiTheme="minorHAnsi" w:hAnsiTheme="minorHAnsi" w:cstheme="minorHAnsi"/>
          <w:sz w:val="40"/>
          <w:szCs w:val="40"/>
          <w:lang w:val="en-US"/>
        </w:rPr>
        <w:t>Lord in your mercy hear our prayer</w:t>
      </w:r>
      <w:r w:rsidR="001201F9">
        <w:rPr>
          <w:rFonts w:asciiTheme="minorHAnsi" w:hAnsiTheme="minorHAnsi" w:cstheme="minorHAnsi"/>
          <w:sz w:val="40"/>
          <w:szCs w:val="40"/>
          <w:lang w:val="en-US"/>
        </w:rPr>
        <w:t>.</w:t>
      </w:r>
    </w:p>
    <w:p w14:paraId="56721C19" w14:textId="075A9C4B" w:rsidR="001D2E7C" w:rsidRDefault="00675D50" w:rsidP="001D2E7C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3EAE8B3" wp14:editId="3D6F8F1B">
            <wp:extent cx="4470400" cy="168098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90" cy="16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A0" w:rsidRPr="00AF79A8">
        <w:rPr>
          <w:rStyle w:val="FootnoteReference"/>
          <w:sz w:val="20"/>
          <w:szCs w:val="20"/>
          <w:lang w:val="en-US"/>
        </w:rPr>
        <w:footnoteReference w:id="2"/>
      </w:r>
    </w:p>
    <w:sectPr w:rsidR="001D2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8F5D" w14:textId="77777777" w:rsidR="00131F92" w:rsidRDefault="00131F92" w:rsidP="00131F92">
      <w:r>
        <w:separator/>
      </w:r>
    </w:p>
  </w:endnote>
  <w:endnote w:type="continuationSeparator" w:id="0">
    <w:p w14:paraId="144800FF" w14:textId="77777777" w:rsidR="00131F92" w:rsidRDefault="00131F92" w:rsidP="0013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D47F" w14:textId="77777777" w:rsidR="00131F92" w:rsidRDefault="00131F92" w:rsidP="00131F92">
      <w:r>
        <w:separator/>
      </w:r>
    </w:p>
  </w:footnote>
  <w:footnote w:type="continuationSeparator" w:id="0">
    <w:p w14:paraId="02EBFE2B" w14:textId="77777777" w:rsidR="00131F92" w:rsidRDefault="00131F92" w:rsidP="00131F92">
      <w:r>
        <w:continuationSeparator/>
      </w:r>
    </w:p>
  </w:footnote>
  <w:footnote w:id="1">
    <w:p w14:paraId="5505706C" w14:textId="3821516A" w:rsidR="00131F92" w:rsidRPr="005D468E" w:rsidRDefault="00131F92" w:rsidP="00131F92">
      <w:pPr>
        <w:rPr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D468E">
        <w:rPr>
          <w:sz w:val="20"/>
          <w:szCs w:val="20"/>
          <w:lang w:val="en-US"/>
        </w:rPr>
        <w:t xml:space="preserve">Based on James chapter 1. James, by tradition was </w:t>
      </w:r>
      <w:r w:rsidR="00400E71" w:rsidRPr="005D468E">
        <w:rPr>
          <w:sz w:val="20"/>
          <w:szCs w:val="20"/>
          <w:lang w:val="en-US"/>
        </w:rPr>
        <w:t xml:space="preserve">a close </w:t>
      </w:r>
      <w:r w:rsidRPr="005D468E">
        <w:rPr>
          <w:sz w:val="20"/>
          <w:szCs w:val="20"/>
          <w:lang w:val="en-US"/>
        </w:rPr>
        <w:t>rel</w:t>
      </w:r>
      <w:r w:rsidR="00400E71" w:rsidRPr="005D468E">
        <w:rPr>
          <w:sz w:val="20"/>
          <w:szCs w:val="20"/>
          <w:lang w:val="en-US"/>
        </w:rPr>
        <w:t>ative of</w:t>
      </w:r>
      <w:r w:rsidRPr="005D468E">
        <w:rPr>
          <w:sz w:val="20"/>
          <w:szCs w:val="20"/>
          <w:lang w:val="en-US"/>
        </w:rPr>
        <w:t xml:space="preserve"> Jesus and was known for his deep prayer life. </w:t>
      </w:r>
    </w:p>
    <w:p w14:paraId="11E52D06" w14:textId="10DBA12B" w:rsidR="00131F92" w:rsidRPr="005D468E" w:rsidRDefault="00131F92" w:rsidP="009D0B01">
      <w:pPr>
        <w:rPr>
          <w:lang w:val="en-US"/>
        </w:rPr>
      </w:pPr>
      <w:r w:rsidRPr="005D468E">
        <w:rPr>
          <w:sz w:val="20"/>
          <w:szCs w:val="20"/>
          <w:lang w:val="en-US"/>
        </w:rPr>
        <w:t>James encouraged Christians to be joyful in adversity and to develop a strong and resilient faith.</w:t>
      </w:r>
    </w:p>
  </w:footnote>
  <w:footnote w:id="2">
    <w:p w14:paraId="3A2A8D5D" w14:textId="6D6F52E8" w:rsidR="009047A0" w:rsidRPr="009047A0" w:rsidRDefault="009047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mage used by permission of </w:t>
      </w:r>
      <w:r w:rsidR="00902FB7">
        <w:t>Kathleen Littler Engrav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7C"/>
    <w:rsid w:val="00042346"/>
    <w:rsid w:val="000E69CD"/>
    <w:rsid w:val="00112828"/>
    <w:rsid w:val="001201F9"/>
    <w:rsid w:val="00131F92"/>
    <w:rsid w:val="0013756E"/>
    <w:rsid w:val="001928E8"/>
    <w:rsid w:val="001D2E7C"/>
    <w:rsid w:val="0020234C"/>
    <w:rsid w:val="00277790"/>
    <w:rsid w:val="00386931"/>
    <w:rsid w:val="003D22BF"/>
    <w:rsid w:val="00400E71"/>
    <w:rsid w:val="005D468E"/>
    <w:rsid w:val="005E15AF"/>
    <w:rsid w:val="00675D50"/>
    <w:rsid w:val="00681EC5"/>
    <w:rsid w:val="00693FED"/>
    <w:rsid w:val="007A49CC"/>
    <w:rsid w:val="00874A19"/>
    <w:rsid w:val="008D21BE"/>
    <w:rsid w:val="00902FB7"/>
    <w:rsid w:val="009047A0"/>
    <w:rsid w:val="009D0B01"/>
    <w:rsid w:val="00AF79A8"/>
    <w:rsid w:val="00B055A1"/>
    <w:rsid w:val="00CB0AEB"/>
    <w:rsid w:val="00D70A86"/>
    <w:rsid w:val="00E469AE"/>
    <w:rsid w:val="00EB7ABF"/>
    <w:rsid w:val="00F0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AC8A"/>
  <w15:chartTrackingRefBased/>
  <w15:docId w15:val="{F3047099-D3B6-4B3C-B6BC-BEE3C3D7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7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34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1F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F9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CCA9-3E6D-4826-9DCE-06E7A6B0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pton, Mark</dc:creator>
  <cp:keywords/>
  <dc:description/>
  <cp:lastModifiedBy>Brampton, Mark</cp:lastModifiedBy>
  <cp:revision>4</cp:revision>
  <cp:lastPrinted>2020-05-02T09:21:00Z</cp:lastPrinted>
  <dcterms:created xsi:type="dcterms:W3CDTF">2021-01-19T09:11:00Z</dcterms:created>
  <dcterms:modified xsi:type="dcterms:W3CDTF">2021-09-23T10:38:00Z</dcterms:modified>
</cp:coreProperties>
</file>